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540"/>
        <w:gridCol w:w="72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833CEA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95586D" w:rsidRPr="00B870C9" w:rsidTr="0055164B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86D" w:rsidRPr="00B870C9" w:rsidRDefault="0095586D" w:rsidP="0095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64533A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95586D" w:rsidRPr="00B870C9" w:rsidTr="0055164B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B870C9" w:rsidRDefault="0095586D" w:rsidP="0095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pik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64533A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95586D" w:rsidRPr="00B870C9" w:rsidTr="0055164B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86D" w:rsidRPr="00B870C9" w:rsidRDefault="0095586D" w:rsidP="0095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D75C8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95586D" w:rsidRPr="004B0FD6" w:rsidTr="0055164B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86D" w:rsidRPr="00B870C9" w:rsidRDefault="0095586D" w:rsidP="0095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95586D" w:rsidRPr="004B0FD6" w:rsidTr="0055164B">
        <w:trPr>
          <w:trHeight w:val="8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95586D" w:rsidRPr="00B870C9" w:rsidRDefault="0095586D" w:rsidP="009558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D75C8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95586D" w:rsidRPr="004B0FD6" w:rsidRDefault="0095586D" w:rsidP="0095586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5586D" w:rsidRPr="004B0FD6" w:rsidRDefault="0095586D" w:rsidP="0095586D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BC71DB" w:rsidRDefault="00BC71DB">
      <w:r>
        <w:t>Sprint 2 – Identification of data elements to be displayed for each medication</w:t>
      </w:r>
    </w:p>
    <w:p w:rsidR="00BC71DB" w:rsidRDefault="00BC71DB">
      <w:r>
        <w:t>Sprint 3 – Auto complete of search text</w:t>
      </w:r>
    </w:p>
    <w:p w:rsidR="00864772" w:rsidRDefault="00864772">
      <w:r>
        <w:t>Sprint 4 – Highest priority data elements successfully displayed in user interface</w:t>
      </w:r>
    </w:p>
    <w:p w:rsidR="007049E4" w:rsidRDefault="00864772">
      <w:r>
        <w:t xml:space="preserve">Sprint 5 </w:t>
      </w:r>
      <w:r w:rsidR="007049E4">
        <w:t>–</w:t>
      </w:r>
      <w:r>
        <w:t xml:space="preserve"> </w:t>
      </w:r>
      <w:r w:rsidR="00D75B00">
        <w:t>First production release of application complete!</w:t>
      </w:r>
    </w:p>
    <w:p w:rsidR="007049E4" w:rsidRDefault="007049E4">
      <w:r>
        <w:t xml:space="preserve">Sprint 6 – </w:t>
      </w:r>
      <w:r w:rsidR="002D49CD">
        <w:t>Added error handling on medication search, technical spike to validate the concept of adding charts to the application</w:t>
      </w:r>
      <w:r>
        <w:t xml:space="preserve"> </w:t>
      </w:r>
    </w:p>
    <w:p w:rsidR="00EF578D" w:rsidRDefault="00FD440D">
      <w:r>
        <w:t xml:space="preserve">Sprint 7 </w:t>
      </w:r>
      <w:r w:rsidR="00EF578D">
        <w:t>–</w:t>
      </w:r>
      <w:r>
        <w:t xml:space="preserve"> </w:t>
      </w:r>
      <w:r w:rsidR="00EF578D">
        <w:t>Completed redesign of application to refine data elements and user presentation</w:t>
      </w:r>
    </w:p>
    <w:p w:rsidR="00EF578D" w:rsidRDefault="00EF578D">
      <w:r>
        <w:t xml:space="preserve">Sprint 8 – </w:t>
      </w:r>
      <w:r w:rsidR="000924FD">
        <w:t>Rewrote API to extract drug recall information</w:t>
      </w:r>
    </w:p>
    <w:p w:rsidR="00F3003E" w:rsidRDefault="00F3003E">
      <w:r>
        <w:t>Sprint 9 – Demonstrated new interface to display recall information</w:t>
      </w:r>
    </w:p>
    <w:p w:rsidR="0095586D" w:rsidRDefault="0095586D">
      <w:r>
        <w:t xml:space="preserve">Sprint 10 – </w:t>
      </w:r>
      <w:r w:rsidR="009D75C8">
        <w:t>Technical issue caused the demo to the fail so no stories were accepted by</w:t>
      </w:r>
      <w:r w:rsidR="0064533A">
        <w:t xml:space="preserve"> the Product Manager</w:t>
      </w:r>
      <w:r w:rsidR="00F753B7">
        <w:t>.  All stories carried over into Sprint 11</w:t>
      </w:r>
      <w:bookmarkStart w:id="0" w:name="_GoBack"/>
      <w:bookmarkEnd w:id="0"/>
    </w:p>
    <w:p w:rsidR="00E61B92" w:rsidRDefault="00E61B92"/>
    <w:p w:rsidR="009A1547" w:rsidRDefault="009A1547"/>
    <w:sectPr w:rsidR="009A1547" w:rsidSect="004B0FD6">
      <w:pgSz w:w="15840" w:h="12240" w:orient="landscape"/>
      <w:pgMar w:top="1440" w:right="9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924FD"/>
    <w:rsid w:val="002D49CD"/>
    <w:rsid w:val="004752AA"/>
    <w:rsid w:val="004B0FD6"/>
    <w:rsid w:val="00632ADC"/>
    <w:rsid w:val="0064533A"/>
    <w:rsid w:val="00681B80"/>
    <w:rsid w:val="006870FE"/>
    <w:rsid w:val="006D59E8"/>
    <w:rsid w:val="007049E4"/>
    <w:rsid w:val="00727C22"/>
    <w:rsid w:val="00833CEA"/>
    <w:rsid w:val="00864772"/>
    <w:rsid w:val="008B2EAC"/>
    <w:rsid w:val="00937C2E"/>
    <w:rsid w:val="00943384"/>
    <w:rsid w:val="0095586D"/>
    <w:rsid w:val="009A1547"/>
    <w:rsid w:val="009A2B9D"/>
    <w:rsid w:val="009D75C8"/>
    <w:rsid w:val="00A75E17"/>
    <w:rsid w:val="00A83581"/>
    <w:rsid w:val="00B870C9"/>
    <w:rsid w:val="00BC71DB"/>
    <w:rsid w:val="00C65257"/>
    <w:rsid w:val="00C76598"/>
    <w:rsid w:val="00D75B00"/>
    <w:rsid w:val="00E61B92"/>
    <w:rsid w:val="00EF578D"/>
    <w:rsid w:val="00F3003E"/>
    <w:rsid w:val="00F753B7"/>
    <w:rsid w:val="00FD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C0E8-7925-4E30-9FBC-15E82158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5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23</cp:revision>
  <dcterms:created xsi:type="dcterms:W3CDTF">2015-06-19T18:40:00Z</dcterms:created>
  <dcterms:modified xsi:type="dcterms:W3CDTF">2015-06-23T17:21:00Z</dcterms:modified>
</cp:coreProperties>
</file>